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口温泉风情小镇概念性规划及局部控制性规划  评审稿</w:t>
      </w:r>
    </w:p>
    <w:p>
      <w:r>
        <w:t>作者：</w:t>
      </w:r>
    </w:p>
    <w:p>
      <w:r>
        <w:t>出版社：浙江远见旅游设计有限公司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湍口温泉风情小镇概念性规划及局部控制性规划  评审稿 评论地址：https://www.jiaokey.com/book/detail/1373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